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44" w:rsidRPr="005607C0" w:rsidRDefault="00A7158F">
      <w:pPr>
        <w:rPr>
          <w:rFonts w:asciiTheme="minorHAnsi" w:hAnsiTheme="minorHAnsi"/>
          <w:b/>
          <w:szCs w:val="24"/>
        </w:rPr>
      </w:pPr>
      <w:r w:rsidRPr="005607C0">
        <w:rPr>
          <w:rFonts w:asciiTheme="minorHAnsi" w:hAnsiTheme="minorHAnsi"/>
          <w:b/>
          <w:szCs w:val="24"/>
        </w:rPr>
        <w:t>Příloha č. 1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Cs w:val="24"/>
          <w:u w:val="single"/>
          <w:lang w:eastAsia="en-US"/>
        </w:rPr>
      </w:pPr>
    </w:p>
    <w:p w:rsidR="00A7158F" w:rsidRPr="007746D2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28"/>
          <w:szCs w:val="28"/>
          <w:u w:val="single"/>
          <w:lang w:eastAsia="en-US"/>
        </w:rPr>
      </w:pPr>
      <w:r w:rsidRPr="007746D2">
        <w:rPr>
          <w:rFonts w:asciiTheme="minorHAnsi" w:eastAsiaTheme="minorHAnsi" w:hAnsiTheme="minorHAnsi" w:cs="Arial"/>
          <w:b/>
          <w:color w:val="000000"/>
          <w:sz w:val="28"/>
          <w:szCs w:val="28"/>
          <w:u w:val="single"/>
          <w:lang w:eastAsia="en-US"/>
        </w:rPr>
        <w:t>Specifikace předmětu plnění: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</w:pPr>
    </w:p>
    <w:p w:rsidR="007746D2" w:rsidRDefault="007746D2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</w:pPr>
    </w:p>
    <w:p w:rsidR="00A7158F" w:rsidRDefault="00562CA8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</w:pPr>
      <w:r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  <w:t xml:space="preserve">Elektrický </w:t>
      </w:r>
      <w:proofErr w:type="spellStart"/>
      <w:r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  <w:t>konvektomat</w:t>
      </w:r>
      <w:proofErr w:type="spellEnd"/>
      <w:r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  <w:t xml:space="preserve"> </w:t>
      </w:r>
    </w:p>
    <w:p w:rsidR="00B3082F" w:rsidRPr="00B3082F" w:rsidRDefault="00B3082F" w:rsidP="00B3082F">
      <w:pPr>
        <w:jc w:val="both"/>
        <w:rPr>
          <w:rFonts w:asciiTheme="minorHAnsi" w:hAnsiTheme="minorHAnsi" w:cs="Arial"/>
          <w:sz w:val="22"/>
          <w:szCs w:val="22"/>
        </w:rPr>
      </w:pPr>
      <w:r w:rsidRPr="00B3082F">
        <w:rPr>
          <w:rFonts w:asciiTheme="minorHAnsi" w:hAnsiTheme="minorHAnsi" w:cs="Arial"/>
          <w:sz w:val="22"/>
          <w:szCs w:val="22"/>
        </w:rPr>
        <w:t>Zařízení je určeno do školní kuchyně</w:t>
      </w:r>
    </w:p>
    <w:p w:rsidR="00B3082F" w:rsidRPr="005607C0" w:rsidRDefault="00B3082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</w:pP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  <w:t xml:space="preserve">A. Provedení </w:t>
      </w:r>
      <w:proofErr w:type="spellStart"/>
      <w:r w:rsidRPr="005607C0"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  <w:t>konvektomatu</w:t>
      </w:r>
      <w:proofErr w:type="spellEnd"/>
      <w:r w:rsidRPr="005607C0"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  <w:t xml:space="preserve"> a vybavení: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</w:pP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Barevný dotykový ovládací displej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1000 programů s 20 kroky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Horký vzduch 30 - 300 °C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Kombinovaný režim 30 – 300 °C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Pára 30 – 130 °C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4 bodová teplotní sonda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Virtuální pomocník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WSS - ochrana před vysokou spotřebou vody ve všech režimech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automatické mytí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integrovaná sprcha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Delta T pečení/vaření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Nízkoteplotní pečení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Funkce COOK&amp;HOLD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Regenerace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Banket systém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obousměrný ventilátor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5 rychlostí ventilátoru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taktování ventilátoru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• </w:t>
      </w:r>
      <w:proofErr w:type="spellStart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Fan</w:t>
      </w:r>
      <w:proofErr w:type="spellEnd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 stop – okamžité zastavení ventilátoru po otevření dveří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• Časovač </w:t>
      </w:r>
      <w:proofErr w:type="spellStart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zásuvů</w:t>
      </w:r>
      <w:proofErr w:type="spellEnd"/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Funkce LEARN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Automatický předehřev/zchlazení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• </w:t>
      </w:r>
      <w:proofErr w:type="spellStart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Autoklima</w:t>
      </w:r>
      <w:proofErr w:type="spellEnd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 – kontrola sytosti páry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Automatický start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• </w:t>
      </w:r>
      <w:proofErr w:type="spellStart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QuickView</w:t>
      </w:r>
      <w:proofErr w:type="spellEnd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 – rychlý náhled programu, rozčlenění vlastních programů do složek – oblíbené, top 10, poslední použité </w:t>
      </w:r>
      <w:proofErr w:type="spellStart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atd</w:t>
      </w:r>
      <w:proofErr w:type="spellEnd"/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Klapka pro odtah přebytečné páry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ACM (automatické řízení kapacity)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• </w:t>
      </w:r>
      <w:proofErr w:type="spellStart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Eco</w:t>
      </w:r>
      <w:proofErr w:type="spellEnd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 </w:t>
      </w:r>
      <w:proofErr w:type="spellStart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logic</w:t>
      </w:r>
      <w:proofErr w:type="spellEnd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 - systém úspory el. </w:t>
      </w:r>
      <w:proofErr w:type="gramStart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energie</w:t>
      </w:r>
      <w:proofErr w:type="gramEnd"/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aretace dveří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Funkce TURBO STEAM - rychlá pára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SDS servisní a diagnostický systém pro automatické vyhodnocení chyb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USB rozhraní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• LAN – možnost připojení do sítě, komunikace přes internetový prohlížeč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</w:pPr>
    </w:p>
    <w:p w:rsidR="00A7158F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</w:pPr>
    </w:p>
    <w:p w:rsidR="00B3082F" w:rsidRPr="005607C0" w:rsidRDefault="00B3082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</w:pP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  <w:lastRenderedPageBreak/>
        <w:t>B. Technické parametry: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Energie </w:t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  <w:t>elektřina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vývin páry </w:t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  <w:t>injekční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Kapacita jídel na výdej </w:t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  <w:t xml:space="preserve">11 </w:t>
      </w:r>
      <w:proofErr w:type="spellStart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zásuvů</w:t>
      </w:r>
      <w:proofErr w:type="spellEnd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 GN 1/1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Rozteč </w:t>
      </w:r>
      <w:proofErr w:type="spellStart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zásuvů</w:t>
      </w:r>
      <w:proofErr w:type="spellEnd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 [mm] </w:t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  <w:t>65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Rozměry (Š x V x H) [mm] </w:t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</w:r>
      <w:r w:rsidRPr="00E80CD2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933x1046x863</w:t>
      </w:r>
      <w:r w:rsidR="00B3082F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  <w:t>s tolerancí 5%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Celkový příkon </w:t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</w:r>
      <w:r w:rsidR="00E03F87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do </w:t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1</w:t>
      </w:r>
      <w:r w:rsidR="00E03F87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8</w:t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,6 kW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Jištění </w:t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  <w:t>32 A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Napájení </w:t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  <w:t xml:space="preserve">3 N~/400 V/50 -60 Hz 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Hlučnost </w:t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</w: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ab/>
        <w:t xml:space="preserve">do 70 </w:t>
      </w:r>
      <w:proofErr w:type="spellStart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dBA</w:t>
      </w:r>
      <w:proofErr w:type="spellEnd"/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</w:pP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</w:pP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  <w:t>C. Příslušenství: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1. Změkčovač vody s automatickou regenerací </w:t>
      </w:r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2. Podstavec pod </w:t>
      </w:r>
      <w:proofErr w:type="spellStart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konvektomat</w:t>
      </w:r>
      <w:proofErr w:type="spellEnd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, </w:t>
      </w:r>
      <w:proofErr w:type="spellStart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vsuvy</w:t>
      </w:r>
      <w:proofErr w:type="spellEnd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 na gastronádoby, nerezové provedení, rozměr </w:t>
      </w:r>
      <w:proofErr w:type="gramStart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dle   </w:t>
      </w:r>
      <w:proofErr w:type="spellStart"/>
      <w:r w:rsidRPr="005607C0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konvektomatu</w:t>
      </w:r>
      <w:proofErr w:type="spellEnd"/>
      <w:proofErr w:type="gramEnd"/>
    </w:p>
    <w:p w:rsidR="00A7158F" w:rsidRPr="005607C0" w:rsidRDefault="00A7158F" w:rsidP="00A7158F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color w:val="000000"/>
          <w:szCs w:val="24"/>
          <w:lang w:eastAsia="en-US"/>
        </w:rPr>
      </w:pPr>
      <w:r w:rsidRPr="00E80CD2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 xml:space="preserve">3. Sada gastronádob ke </w:t>
      </w:r>
      <w:proofErr w:type="spellStart"/>
      <w:r w:rsidRPr="00E80CD2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ko</w:t>
      </w:r>
      <w:r w:rsidR="00E80CD2" w:rsidRPr="00E80CD2">
        <w:rPr>
          <w:rFonts w:asciiTheme="minorHAnsi" w:eastAsiaTheme="minorHAnsi" w:hAnsiTheme="minorHAnsi" w:cs="TimesNewRomanPSMT"/>
          <w:color w:val="000000"/>
          <w:szCs w:val="24"/>
          <w:lang w:eastAsia="en-US"/>
        </w:rPr>
        <w:t>nvektomatu</w:t>
      </w:r>
      <w:proofErr w:type="spellEnd"/>
      <w:r w:rsidR="00E80CD2" w:rsidRPr="00E80CD2">
        <w:rPr>
          <w:rFonts w:asciiTheme="minorHAnsi" w:eastAsiaTheme="minorHAnsi" w:hAnsiTheme="minorHAnsi" w:cs="TimesNewRomanPS-BoldMT"/>
          <w:b/>
          <w:bCs/>
          <w:color w:val="000000"/>
          <w:szCs w:val="24"/>
          <w:lang w:eastAsia="en-US"/>
        </w:rPr>
        <w:t xml:space="preserve"> </w:t>
      </w:r>
      <w:r w:rsidR="00B3082F" w:rsidRPr="00B3082F">
        <w:rPr>
          <w:rFonts w:asciiTheme="minorHAnsi" w:eastAsiaTheme="minorHAnsi" w:hAnsiTheme="minorHAnsi" w:cs="TimesNewRomanPS-BoldMT"/>
          <w:bCs/>
          <w:color w:val="000000"/>
          <w:szCs w:val="24"/>
          <w:lang w:eastAsia="en-US"/>
        </w:rPr>
        <w:t>dle výběru</w:t>
      </w: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Pr="005607C0" w:rsidRDefault="00A7158F">
      <w:pPr>
        <w:rPr>
          <w:rFonts w:asciiTheme="minorHAnsi" w:hAnsiTheme="minorHAnsi"/>
          <w:szCs w:val="24"/>
        </w:rPr>
      </w:pPr>
    </w:p>
    <w:p w:rsidR="00A7158F" w:rsidRDefault="00A7158F">
      <w:pPr>
        <w:rPr>
          <w:rFonts w:asciiTheme="minorHAnsi" w:hAnsiTheme="minorHAnsi"/>
          <w:szCs w:val="24"/>
        </w:rPr>
      </w:pPr>
    </w:p>
    <w:p w:rsidR="007E10D0" w:rsidRPr="005607C0" w:rsidRDefault="007E10D0">
      <w:pPr>
        <w:rPr>
          <w:rFonts w:asciiTheme="minorHAnsi" w:hAnsiTheme="minorHAnsi"/>
          <w:szCs w:val="24"/>
        </w:rPr>
      </w:pPr>
      <w:bookmarkStart w:id="0" w:name="_GoBack"/>
      <w:bookmarkEnd w:id="0"/>
    </w:p>
    <w:sectPr w:rsidR="007E10D0" w:rsidRPr="00560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13" w:rsidRDefault="00E30813" w:rsidP="00047BF4">
      <w:r>
        <w:separator/>
      </w:r>
    </w:p>
  </w:endnote>
  <w:endnote w:type="continuationSeparator" w:id="0">
    <w:p w:rsidR="00E30813" w:rsidRDefault="00E30813" w:rsidP="0004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13" w:rsidRDefault="00E30813" w:rsidP="00047BF4">
      <w:r>
        <w:separator/>
      </w:r>
    </w:p>
  </w:footnote>
  <w:footnote w:type="continuationSeparator" w:id="0">
    <w:p w:rsidR="00E30813" w:rsidRDefault="00E30813" w:rsidP="0004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1B447BD"/>
    <w:multiLevelType w:val="singleLevel"/>
    <w:tmpl w:val="F84AC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67007E5"/>
    <w:multiLevelType w:val="hybridMultilevel"/>
    <w:tmpl w:val="CFC2C1E0"/>
    <w:lvl w:ilvl="0" w:tplc="36F47EF0">
      <w:start w:val="1"/>
      <w:numFmt w:val="decimal"/>
      <w:lvlText w:val="%1."/>
      <w:lvlJc w:val="left"/>
      <w:pPr>
        <w:tabs>
          <w:tab w:val="num" w:pos="422"/>
        </w:tabs>
        <w:ind w:left="420" w:hanging="35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711D"/>
    <w:multiLevelType w:val="singleLevel"/>
    <w:tmpl w:val="E3C82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16EC"/>
    <w:multiLevelType w:val="hybridMultilevel"/>
    <w:tmpl w:val="0A20B30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293AA6"/>
    <w:multiLevelType w:val="hybridMultilevel"/>
    <w:tmpl w:val="CF740DDC"/>
    <w:lvl w:ilvl="0" w:tplc="263AC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E7C0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D0D1F"/>
    <w:multiLevelType w:val="hybridMultilevel"/>
    <w:tmpl w:val="3AE23BCA"/>
    <w:lvl w:ilvl="0" w:tplc="04DEFF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E7C0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54C80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0"/>
        </w:tabs>
        <w:ind w:left="88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4C7515"/>
    <w:multiLevelType w:val="singleLevel"/>
    <w:tmpl w:val="821004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1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A74B6"/>
    <w:multiLevelType w:val="hybridMultilevel"/>
    <w:tmpl w:val="F760A3F0"/>
    <w:lvl w:ilvl="0" w:tplc="DB643DD8">
      <w:start w:val="1"/>
      <w:numFmt w:val="decimal"/>
      <w:lvlText w:val="%1."/>
      <w:lvlJc w:val="left"/>
      <w:pPr>
        <w:tabs>
          <w:tab w:val="num" w:pos="422"/>
        </w:tabs>
        <w:ind w:left="420" w:hanging="35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AF3817"/>
    <w:multiLevelType w:val="singleLevel"/>
    <w:tmpl w:val="F43A0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45F68B4"/>
    <w:multiLevelType w:val="singleLevel"/>
    <w:tmpl w:val="16EE19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4">
    <w:nsid w:val="689C708A"/>
    <w:multiLevelType w:val="hybridMultilevel"/>
    <w:tmpl w:val="6DF01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35E8D"/>
    <w:multiLevelType w:val="hybridMultilevel"/>
    <w:tmpl w:val="10C00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14"/>
  </w:num>
  <w:num w:numId="14">
    <w:abstractNumId w:val="7"/>
  </w:num>
  <w:num w:numId="15">
    <w:abstractNumId w:val="15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E0"/>
    <w:rsid w:val="00030260"/>
    <w:rsid w:val="00047BF4"/>
    <w:rsid w:val="000A58E0"/>
    <w:rsid w:val="000D1882"/>
    <w:rsid w:val="000E39E2"/>
    <w:rsid w:val="00100314"/>
    <w:rsid w:val="00115E60"/>
    <w:rsid w:val="002160AF"/>
    <w:rsid w:val="002470AB"/>
    <w:rsid w:val="002D27D7"/>
    <w:rsid w:val="002E52B3"/>
    <w:rsid w:val="003374FA"/>
    <w:rsid w:val="003440A5"/>
    <w:rsid w:val="00360C2A"/>
    <w:rsid w:val="003B0282"/>
    <w:rsid w:val="004154C3"/>
    <w:rsid w:val="004337E7"/>
    <w:rsid w:val="004B7BB8"/>
    <w:rsid w:val="00524680"/>
    <w:rsid w:val="005607C0"/>
    <w:rsid w:val="00562CA8"/>
    <w:rsid w:val="005E28E0"/>
    <w:rsid w:val="00653769"/>
    <w:rsid w:val="006552C9"/>
    <w:rsid w:val="006A7E49"/>
    <w:rsid w:val="00702BC6"/>
    <w:rsid w:val="00707BC4"/>
    <w:rsid w:val="007746D2"/>
    <w:rsid w:val="007C6146"/>
    <w:rsid w:val="007E10D0"/>
    <w:rsid w:val="00846C5E"/>
    <w:rsid w:val="00860210"/>
    <w:rsid w:val="00875444"/>
    <w:rsid w:val="00881A8F"/>
    <w:rsid w:val="008C32FE"/>
    <w:rsid w:val="009B3E1A"/>
    <w:rsid w:val="00A7158F"/>
    <w:rsid w:val="00A71BA7"/>
    <w:rsid w:val="00AF1952"/>
    <w:rsid w:val="00B3082F"/>
    <w:rsid w:val="00CE4EF2"/>
    <w:rsid w:val="00D2499E"/>
    <w:rsid w:val="00D60C58"/>
    <w:rsid w:val="00DA6DD5"/>
    <w:rsid w:val="00DB40CC"/>
    <w:rsid w:val="00E03F87"/>
    <w:rsid w:val="00E04D95"/>
    <w:rsid w:val="00E30813"/>
    <w:rsid w:val="00E44D7F"/>
    <w:rsid w:val="00E80CD2"/>
    <w:rsid w:val="00E95798"/>
    <w:rsid w:val="00EA0D7B"/>
    <w:rsid w:val="00EB578C"/>
    <w:rsid w:val="00F07FB3"/>
    <w:rsid w:val="00F40360"/>
    <w:rsid w:val="00FB63E1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28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7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5E28E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7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7B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7B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7B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E28E0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E28E0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E28E0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5E28E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5E28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link w:val="NadpisChar"/>
    <w:rsid w:val="005E28E0"/>
    <w:pPr>
      <w:spacing w:after="120"/>
      <w:jc w:val="center"/>
    </w:pPr>
    <w:rPr>
      <w:b/>
      <w:lang w:val="x-none" w:eastAsia="x-none"/>
    </w:rPr>
  </w:style>
  <w:style w:type="character" w:customStyle="1" w:styleId="NadpisChar">
    <w:name w:val="Nadpis Char"/>
    <w:link w:val="Nadpis"/>
    <w:locked/>
    <w:rsid w:val="005E28E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A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A8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7B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47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7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7B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308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B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7BB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7B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7B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B7B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7BB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4B7B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5E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5E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15E60"/>
    <w:rPr>
      <w:vertAlign w:val="superscript"/>
    </w:rPr>
  </w:style>
  <w:style w:type="paragraph" w:styleId="Revize">
    <w:name w:val="Revision"/>
    <w:hidden/>
    <w:uiPriority w:val="99"/>
    <w:semiHidden/>
    <w:rsid w:val="002D27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28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7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5E28E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7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7B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7B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7B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E28E0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E28E0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E28E0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5E28E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5E28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link w:val="NadpisChar"/>
    <w:rsid w:val="005E28E0"/>
    <w:pPr>
      <w:spacing w:after="120"/>
      <w:jc w:val="center"/>
    </w:pPr>
    <w:rPr>
      <w:b/>
      <w:lang w:val="x-none" w:eastAsia="x-none"/>
    </w:rPr>
  </w:style>
  <w:style w:type="character" w:customStyle="1" w:styleId="NadpisChar">
    <w:name w:val="Nadpis Char"/>
    <w:link w:val="Nadpis"/>
    <w:locked/>
    <w:rsid w:val="005E28E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A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A8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7B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47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7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7B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308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B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7BB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7B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7B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B7B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7BB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4B7B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5E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5E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15E60"/>
    <w:rPr>
      <w:vertAlign w:val="superscript"/>
    </w:rPr>
  </w:style>
  <w:style w:type="paragraph" w:styleId="Revize">
    <w:name w:val="Revision"/>
    <w:hidden/>
    <w:uiPriority w:val="99"/>
    <w:semiHidden/>
    <w:rsid w:val="002D27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F68B-9446-4CF3-B4AD-EC4C91F9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Burdíková</dc:creator>
  <cp:lastModifiedBy>Pavla Burdíková</cp:lastModifiedBy>
  <cp:revision>4</cp:revision>
  <cp:lastPrinted>2018-09-25T07:09:00Z</cp:lastPrinted>
  <dcterms:created xsi:type="dcterms:W3CDTF">2018-10-19T03:58:00Z</dcterms:created>
  <dcterms:modified xsi:type="dcterms:W3CDTF">2018-10-19T03:59:00Z</dcterms:modified>
</cp:coreProperties>
</file>